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DE019E">
        <w:trPr>
          <w:cantSplit/>
          <w:trHeight w:val="78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0323DF" w:rsidRDefault="000323DF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40911" w:rsidRDefault="001D03C3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8F4EA6" w:rsidP="008F4EA6">
            <w:pPr>
              <w:spacing w:after="0" w:line="240" w:lineRule="atLeast"/>
              <w:ind w:firstLine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</w:t>
            </w:r>
            <w:r w:rsidR="001D03C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о регистрации</w:t>
            </w:r>
            <w:r w:rsidR="001D03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10435" w:type="dxa"/>
        <w:tblInd w:w="-318" w:type="dxa"/>
        <w:tblLook w:val="01E0" w:firstRow="1" w:lastRow="1" w:firstColumn="1" w:lastColumn="1" w:noHBand="0" w:noVBand="0"/>
      </w:tblPr>
      <w:tblGrid>
        <w:gridCol w:w="787"/>
        <w:gridCol w:w="45"/>
        <w:gridCol w:w="307"/>
        <w:gridCol w:w="82"/>
        <w:gridCol w:w="268"/>
        <w:gridCol w:w="125"/>
        <w:gridCol w:w="237"/>
        <w:gridCol w:w="160"/>
        <w:gridCol w:w="201"/>
        <w:gridCol w:w="198"/>
        <w:gridCol w:w="165"/>
        <w:gridCol w:w="234"/>
        <w:gridCol w:w="129"/>
        <w:gridCol w:w="270"/>
        <w:gridCol w:w="91"/>
        <w:gridCol w:w="308"/>
        <w:gridCol w:w="55"/>
        <w:gridCol w:w="344"/>
        <w:gridCol w:w="19"/>
        <w:gridCol w:w="363"/>
        <w:gridCol w:w="17"/>
        <w:gridCol w:w="343"/>
        <w:gridCol w:w="56"/>
        <w:gridCol w:w="304"/>
        <w:gridCol w:w="95"/>
        <w:gridCol w:w="269"/>
        <w:gridCol w:w="130"/>
        <w:gridCol w:w="232"/>
        <w:gridCol w:w="167"/>
        <w:gridCol w:w="195"/>
        <w:gridCol w:w="204"/>
        <w:gridCol w:w="156"/>
        <w:gridCol w:w="243"/>
        <w:gridCol w:w="117"/>
        <w:gridCol w:w="282"/>
        <w:gridCol w:w="78"/>
        <w:gridCol w:w="321"/>
        <w:gridCol w:w="39"/>
        <w:gridCol w:w="364"/>
        <w:gridCol w:w="360"/>
        <w:gridCol w:w="39"/>
        <w:gridCol w:w="321"/>
        <w:gridCol w:w="78"/>
        <w:gridCol w:w="371"/>
        <w:gridCol w:w="28"/>
        <w:gridCol w:w="333"/>
        <w:gridCol w:w="66"/>
        <w:gridCol w:w="388"/>
        <w:gridCol w:w="14"/>
        <w:gridCol w:w="387"/>
        <w:gridCol w:w="7"/>
        <w:gridCol w:w="43"/>
      </w:tblGrid>
      <w:tr w:rsidR="00352284" w:rsidRPr="004C0BAD" w:rsidTr="000323DF">
        <w:trPr>
          <w:trHeight w:hRule="exact" w:val="327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8F4EA6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 на сдачу единого государственного экзамена</w:t>
            </w:r>
          </w:p>
          <w:p w:rsidR="00A11AFC" w:rsidRDefault="00F92E1D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1E3D33D" wp14:editId="7C2BC4C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6035</wp:posOffset>
                      </wp:positionV>
                      <wp:extent cx="6105525" cy="180975"/>
                      <wp:effectExtent l="0" t="0" r="28575" b="28575"/>
                      <wp:wrapNone/>
                      <wp:docPr id="320" name="Группа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289" name="Прямоугольник 289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Прямоугольник 290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Прямоугольник 291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Прямоугольник 292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Прямоугольник 293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рямоугольник 294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рямоугольник 295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оугольник 296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рямоугольник 297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Прямоугольник 298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оугольник 299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Прямоугольник 300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оугольник 301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рямоугольник 302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Прямоугольник 303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Прямоугольник 304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Прямоугольник 305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Прямоугольник 306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рямоугольник 308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Прямоугольник 311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Прямоугольник 312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Прямоугольник 314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Прямоугольник 316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рямоугольник 317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Прямоугольник 318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20" o:spid="_x0000_s1026" style="position:absolute;margin-left:36.75pt;margin-top:2.05pt;width:480.75pt;height:14.25pt;z-index:25175756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">
                      <v:rect id="Прямоугольник 289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ks8YA&#10;AADcAAAADwAAAGRycy9kb3ducmV2LnhtbESPQWsCMRSE74L/ITyhl1KztWJ1NYq0FBS8aC20t+fm&#10;uVncvCxJ1O2/b4SCx2FmvmFmi9bW4kI+VI4VPPczEMSF0xWXCvafH09jECEia6wdk4JfCrCYdzsz&#10;zLW78pYuu1iKBOGQowITY5NLGQpDFkPfNcTJOzpvMSbpS6k9XhPc1nKQZSNpseK0YLChN0PFaXe2&#10;ClZfP4+vw/PkffPShP3SGr/efB+Ueui1yymISG28h//bK61gMJ7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ks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0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b88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mp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W/P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1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+aMYA&#10;AADcAAAADwAAAGRycy9kb3ducmV2LnhtbESPQWsCMRSE70L/Q3gFL1KzamnrahSpCBa81Fqot+fm&#10;uVm6eVmSqNt/3wiCx2FmvmGm89bW4kw+VI4VDPoZCOLC6YpLBbuv1dMbiBCRNdaOScEfBZjPHjpT&#10;zLW78Cedt7EUCcIhRwUmxiaXMhSGLIa+a4iTd3TeYkzSl1J7vCS4reUwy16kxYrTgsGG3g0Vv9uT&#10;VbD+3vden0/j5WbUhN3CGv+x+Tko1X1sFxMQkdp4D9/aa61gOB7A9Uw6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+a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2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gH8cA&#10;AADcAAAADwAAAGRycy9kb3ducmV2LnhtbESPQWsCMRSE70L/Q3hCL1KzboutW6OIpWDBS9VCe3vd&#10;PDdLNy9LEnX996YgeBxm5htmOu9sI47kQ+1YwWiYgSAuna65UrDbvj+8gAgRWWPjmBScKcB8dteb&#10;YqHdiT/puImVSBAOBSowMbaFlKE0ZDEMXUucvL3zFmOSvpLa4ynBbSPzLBtLizWnBYMtLQ2Vf5uD&#10;VbD6+hk8Px0mb+vHNuwW1viP9fevUvf9bvEKIlIXb+Fre6UV5J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YB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3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Fh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cDKC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bFh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4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d8M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cDKG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9d8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5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4a8cA&#10;AADcAAAADwAAAGRycy9kb3ducmV2LnhtbESPT2sCMRTE74LfITzBS6nZ2n+6GkWUgoKXWgv29rp5&#10;bpZuXpYk6vbbm0LB4zAzv2Gm89bW4kw+VI4VPAwyEMSF0xWXCvYfb/cjECEia6wdk4JfCjCfdTtT&#10;zLW78Dudd7EUCcIhRwUmxiaXMhSGLIaBa4iTd3TeYkzSl1J7vCS4reUwy16kxYrTgsGGloaKn93J&#10;Klh/ft29Pp3Gq+1jE/YLa/xme/hWqt9rFxMQkdp4C/+311rBcPwMf2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j+G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6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mHMcA&#10;AADcAAAADwAAAGRycy9kb3ducmV2LnhtbESPT2sCMRTE7wW/Q3hCL6Vm/YOtW6NIS8GCF62Fentu&#10;XjeLm5clibp++0YQPA4z8xtmOm9tLU7kQ+VYQb+XgSAunK64VLD9/nx+BREissbaMSm4UID5rPMw&#10;xVy7M6/ptImlSBAOOSowMTa5lKEwZDH0XEOcvD/nLcYkfSm1x3OC21oOsmwsLVacFgw29G6oOGyO&#10;VsHyZ/f0MjpOPlbDJmwX1viv1e9eqcduu3gDEamN9/CtvdQKBpMxXM+k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Zh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7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Dh8YA&#10;AADcAAAADwAAAGRycy9kb3ducmV2LnhtbESPQWsCMRSE74L/IbxCL6Vma4vW1SjSUrDgRWtBb8/N&#10;62Zx87IkUdd/b4SCx2FmvmEms9bW4kQ+VI4VvPQyEMSF0xWXCjY/X8/vIEJE1lg7JgUXCjCbdjsT&#10;zLU784pO61iKBOGQowITY5NLGQpDFkPPNcTJ+3PeYkzSl1J7PCe4rWU/ywbSYsVpwWBDH4aKw/po&#10;FSx+d0/Dt+Poc/nahM3cGv+93O6Venxo52MQkdp4D/+3F1pBfzS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Dh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8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9c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Wpj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V/X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9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ybscA&#10;AADcAAAADwAAAGRycy9kb3ducmV2LnhtbESPQWsCMRSE70L/Q3hCL1Kz2mK7W6OIpWDBS9VCe3vd&#10;PDdLNy9LEnX996YgeBxm5htmOu9sI47kQ+1YwWiYgSAuna65UrDbvj+8gAgRWWPjmBScKcB8dteb&#10;YqHdiT/puImVSBAOBSowMbaFlKE0ZDEMXUucvL3zFmOSvpLa4ynBbSPHWTaRFmtOCwZbWhoq/zYH&#10;q2D19TN4fjrkb+vHNuwW1viP9fevUvf9bvEKIlIXb+Fre6UVjP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u8m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0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B6c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zNT2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w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1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kcsYA&#10;AADcAAAADwAAAGRycy9kb3ducmV2LnhtbESPQWsCMRSE74L/ITyhl1KzVmntahSxFBS81Cq0t9fN&#10;c7O4eVmSqOu/N4WCx2FmvmGm89bW4kw+VI4VDPoZCOLC6YpLBbuvj6cxiBCRNdaOScGVAsxn3c4U&#10;c+0u/EnnbSxFgnDIUYGJscmlDIUhi6HvGuLkHZy3GJP0pdQeLwlua/mcZS/SYsVpwWBDS0PFcXuy&#10;Clb7n8fX0entfTNswm5hjV9vvn+Veui1iwmISG28h//bK61gmA3g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Nkc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2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6Bc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h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h+g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3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fns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F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X5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4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H6s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R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Ex+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5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icccA&#10;AADcAAAADwAAAGRycy9kb3ducmV2LnhtbESPT2sCMRTE7wW/Q3hCL6VmrbXqahRpKVjw4p9CvT03&#10;z83i5mVJom6/fVMo9DjMzG+Y2aK1tbiSD5VjBf1eBoK4cLriUsF+9/44BhEissbaMSn4pgCLeedu&#10;hrl2N97QdRtLkSAcclRgYmxyKUNhyGLouYY4eSfnLcYkfSm1x1uC21o+ZdmLtFhxWjDY0Kuh4ry9&#10;WAWrz8PD6PkyeVsPmrBfWuM/1l9Hpe677XIKIlIb/8N/7ZVWMMiG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IYn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6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8BsYA&#10;AADcAAAADwAAAGRycy9kb3ducmV2LnhtbESPQWsCMRSE74L/ITzBi9SstVi7GkUqBQUvtQrt7XXz&#10;3CxuXpYk6vbfm0Khx2FmvmHmy9bW4ko+VI4VjIYZCOLC6YpLBYePt4cpiBCRNdaOScEPBVguup05&#10;5trd+J2u+1iKBOGQowITY5NLGQpDFsPQNcTJOzlvMSbpS6k93hLc1vIxyybSYsVpwWBDr4aK8/5i&#10;FWyOX4Pnp8vLejduwmFljd/uPr+V6vfa1QxEpDb+h//aG61gnE3g90w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8B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8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N78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ytTW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z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9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odMcA&#10;AADcAAAADwAAAGRycy9kb3ducmV2LnhtbESPW2sCMRSE3wv+h3AKfSmabS1eVqNIS8GCL/UC+nbc&#10;nG4WNydLEnX996ZQ6OMwM98w03lra3EhHyrHCl56GQjiwumKSwXbzWd3BCJEZI21Y1JwowDzWedh&#10;irl2V/6myzqWIkE45KjAxNjkUobCkMXQcw1x8n6ctxiT9KXUHq8Jbmv5mmUDabHitGCwoXdDxWl9&#10;tgqWu8Pz8O08/lj1m7BdWOO/VvujUk+P7WICIlIb/8N/7aVW0M/G8HsmHQ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aH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0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XNM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/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XN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1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8cA&#10;AADcAAAADwAAAGRycy9kb3ducmV2LnhtbESPQWsCMRSE70L/Q3gFL6VmV6Wtq1GkIih4qbXQ3p6b&#10;52bp5mVJom7/fVMoeBxm5htmtuhsIy7kQ+1YQT7IQBCXTtdcKTi8rx9fQISIrLFxTAp+KMBifteb&#10;YaHdld/oso+VSBAOBSowMbaFlKE0ZDEMXEucvJPzFmOSvpLa4zXBbSOHWfYkLdacFgy29Gqo/N6f&#10;rYLNx9fD8/g8We1GbTgsrfHb3edRqf59t5yCiNTFW/i/vdEKRnkO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q8q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2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2McA&#10;AADcAAAADwAAAGRycy9kb3ducmV2LnhtbESPT2sCMRTE7wW/Q3iFXkrNqkXrahSpCBa8+KdQb8/N&#10;62Zx87IkUbffvhEKPQ4z8xtmOm9tLa7kQ+VYQa+bgSAunK64VHDYr17eQISIrLF2TAp+KMB81nmY&#10;Yq7djbd03cVSJAiHHBWYGJtcylAYshi6riFO3rfzFmOSvpTa4y3BbS37WTaUFitOCwYbejdUnHcX&#10;q2D9eXwevV7Gy82gCYeFNf5j83VS6umxXUxARGrjf/ivvdYKBr0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4bN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3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JQ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T7M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yU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4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RN8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p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UT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5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0rMcA&#10;AADcAAAADwAAAGRycy9kb3ducmV2LnhtbESPQWsCMRSE74X+h/AKvZSatdbWrkYRRVDwUmvB3p6b&#10;183SzcuSRF3/vRGEHoeZ+YYZTVpbiyP5UDlW0O1kIIgLpysuFWy/Fs8DECEia6wdk4IzBZiM7+9G&#10;mGt34k86bmIpEoRDjgpMjE0uZSgMWQwd1xAn79d5izFJX0rt8ZTgtpYv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9K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6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q28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H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at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7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PQM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0B/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PQ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18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bMs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bM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9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+q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v0x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/qn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1"/>
          <w:wAfter w:w="43" w:type="dxa"/>
          <w:trHeight w:hRule="exact"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trHeight w:hRule="exact" w:val="226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F92E1D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27CCAD98" wp14:editId="722C6E7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6525</wp:posOffset>
                      </wp:positionV>
                      <wp:extent cx="6105525" cy="180975"/>
                      <wp:effectExtent l="0" t="0" r="28575" b="28575"/>
                      <wp:wrapNone/>
                      <wp:docPr id="352" name="Группа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53" name="Прямоугольник 353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354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355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356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оугольник 357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оугольник 358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Прямоугольник 359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рямоугольник 360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Прямоугольник 361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оугольник 362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Прямоугольник 363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оугольник 364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Прямоугольник 365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Прямоугольник 366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Прямоугольник 367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оугольник 368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рямоугольник 369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рямоугольник 370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Прямоугольник 371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Прямоугольник 372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оугольник 373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Прямоугольник 374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Прямоугольник 375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рямоугольник 376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рямоугольник 377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рямоугольник 378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рямоугольник 379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рямоугольник 380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Прямоугольник 381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Прямоугольник 382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52" o:spid="_x0000_s1026" style="position:absolute;margin-left:37.5pt;margin-top:10.75pt;width:480.75pt;height:14.25pt;z-index:251791360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">
                      <v:rect id="Прямоугольник 353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wg8cA&#10;AADcAAAADwAAAGRycy9kb3ducmV2LnhtbESPQWsCMRSE70L/Q3gFL6VmdWtbt0YRS8GCF62F9vbc&#10;vG4WNy9LEnX7702h4HGYmW+Y6byzjTiRD7VjBcNBBoK4dLrmSsHu4+3+GUSIyBobx6TglwLMZze9&#10;KRbanXlDp22sRIJwKFCBibEtpAylIYth4Fri5P04bzEm6SupPZ4T3DZylGWP0mLNacFgS0tD5WF7&#10;tApWn993Tw/Hyes6b8NuYY1/X3/tlerfdosXEJG6eA3/t1daQT7O4e9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cI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4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o98cA&#10;AADcAAAADwAAAGRycy9kb3ducmV2LnhtbESPQWsCMRSE7wX/Q3gFL1Kzrdra1SjSUlDwUmvB3p6b&#10;183i5mVJoq7/3hSEHoeZ+YaZzltbixP5UDlW8NjPQBAXTldcKth+fTyMQYSIrLF2TAouFGA+69xN&#10;MdfuzJ902sRSJAiHHBWYGJtcylAYshj6riFO3q/zFmOSvpTa4znBbS2fsuxZWqw4LRhs6M1Qcdgc&#10;rYLl90/vZXh8fV8PmrBdWONX691eqe59u5iAiNTG//CtvdQKBqMh/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36P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5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NbMcA&#10;AADcAAAADwAAAGRycy9kb3ducmV2LnhtbESPQWsCMRSE74L/IbyCl1KzrbW1q1GkpaDgpdaCvT03&#10;r5vFzcuSRN3+eyMIHoeZ+YaZzFpbiyP5UDlW8NjPQBAXTldcKth8fz6MQISIrLF2TAr+KcBs2u1M&#10;MNfuxF90XMdSJAiHHBWYGJtcylAYshj6riFO3p/zFmOSvpTa4ynBbS2fsuxFWqw4LRhs6N1QsV8f&#10;rILFz+/96/Ph7WM1aMJmbo1frrY7pXp37XwMIlIbb+Fre6EVDI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7TW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6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TG8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9EY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p0x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7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2g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IYj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ldo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8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i8sQA&#10;AADcAAAADwAAAGRycy9kb3ducmV2LnhtbERPy2oCMRTdF/oP4QpuimbUVtupUUQpKLjxBe3udnKd&#10;DJ3cDEnU6d+bRaHLw3lP562txZV8qBwrGPQzEMSF0xWXCo6Hj94riBCRNdaOScEvBZjPHh+mmGt3&#10;4x1d97EUKYRDjgpMjE0uZSgMWQx91xAn7uy8xZigL6X2eEvhtpbDLBtLixWnBoMNLQ0VP/uLVbA+&#10;fT1Nni9vq+2oCceFNX6z/fxWqttpF+8gIrXxX/znXmsFo5e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4vL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59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Hac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F+H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R2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0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kSc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mp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J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1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B0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Y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gdL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2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fpc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Z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H6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3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6PscA&#10;AADcAAAADwAAAGRycy9kb3ducmV2LnhtbESPT2sCMRTE74V+h/AKvZSarSu2bo0iloKCF/8U9Pbc&#10;vG6Wbl6WJOr225uC0OMwM79hxtPONuJMPtSOFbz0MhDEpdM1Vwp228/nNxAhImtsHJOCXwowndzf&#10;jbHQ7sJrOm9iJRKEQ4EKTIxtIWUoDVkMPdcSJ+/beYsxSV9J7fGS4LaR/SwbSos1pwWDLc0NlT+b&#10;k1Ww+Do8vQ5Oo49V3obdzBq/XO2PSj0+dLN3EJG6+B++tRdaQT7M4e9MO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yuj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4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S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BqMh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Ik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5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H0c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/EI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Xh9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6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pscA&#10;AADcAAAADwAAAGRycy9kb3ducmV2LnhtbESPQWsCMRSE74X+h/AKXkrNtsq2rkaRSkHBS62F9vbc&#10;PDdLNy9LEnX7740geBxm5htmMutsI47kQ+1YwXM/A0FcOl1zpWD79fH0BiJEZI2NY1LwTwFm0/u7&#10;CRbanfiTjptYiQThUKACE2NbSBlKQxZD37XEyds7bzEm6SupPZ4S3DbyJctyabHmtGCwpXdD5d/m&#10;YBUsv38fX4eH0WI9aMN2bo1frX92SvUeuvkYRKQu3sLX9lIrGOQ5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FGa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7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8Pc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r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8P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68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oT8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Wpj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K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9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1M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JrA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N1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0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yl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z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yl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1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XD8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MO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XD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2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JeM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Bn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Je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3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s48cA&#10;AADcAAAADwAAAGRycy9kb3ducmV2LnhtbESPQWsCMRSE74L/IbyCF6lZ3VLr1ihiKVjwUmuh3l43&#10;r5vFzcuSRN3++6YgeBxm5htmvuxsI87kQ+1YwXiUgSAuna65UrD/eL1/AhEissbGMSn4pQDLRb83&#10;x0K7C7/TeRcrkSAcClRgYmwLKUNpyGIYuZY4eT/OW4xJ+kpqj5cEt42cZNmjtFhzWjDY0tpQedyd&#10;rILN52E4fTjNXrZ5G/Yra/zb9utbqcFdt3oGEamLt/C1vdEK8m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LO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4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0l8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O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0l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5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RD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E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EQ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6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Pe8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Pe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7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q4McA&#10;AADcAAAADwAAAGRycy9kb3ducmV2LnhtbESPQWsCMRSE74L/IbyCl1Kz1eLW1SjSUrDgpWqh3p6b&#10;183i5mVJom7/fVMoeBxm5htmvuxsIy7kQ+1YweMwA0FcOl1zpWC/e3t4BhEissbGMSn4oQDLRb83&#10;x0K7K3/QZRsrkSAcClRgYmwLKUNpyGIYupY4ed/OW4xJ+kpqj9cEt40cZdlEWqw5LRhs6cVQedqe&#10;rYL15+E+fzpPXzfjNuxX1vj3zddRqcFdt5qBiNTFW/i/vdYKxnkO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Ku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8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+k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x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+k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9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bCc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iC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bC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80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Cs8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r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Cs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1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KMcA&#10;AADcAAAADwAAAGRycy9kb3ducmV2LnhtbESPT2sCMRTE7wW/Q3iCl1Kz/sHq1ihiKSh40Vpob8/N&#10;62Zx87IkUbffvhEKPQ4z8xtmvmxtLa7kQ+VYwaCfgSAunK64VHB8f3uagggRWWPtmBT8UIDlovMw&#10;x1y7G+/peoilSBAOOSowMTa5lKEwZDH0XUOcvG/nLcYkfSm1x1uC21oOs2wiLVacFgw2tDZUnA8X&#10;q2Dz8fX4PL7MXnejJhxX1vjt7vOkVK/brl5ARGrjf/ivvdEKRtMB3M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Zy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2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5X8YA&#10;AADcAAAADwAAAGRycy9kb3ducmV2LnhtbESPQWsCMRSE7wX/Q3hCL1Kz1VJ1NYq0FCx4qVpob8/N&#10;c7N087IkUdd/bwShx2FmvmFmi9bW4kQ+VI4VPPczEMSF0xWXCnbbj6cxiBCRNdaOScGFAizmnYcZ&#10;5tqd+YtOm1iKBOGQowITY5NLGQpDFkPfNcTJOzhvMSbpS6k9nhPc1nKQZa/SYsVpwWBDb4aKv83R&#10;Klh9//ZGL8fJ+3rYhN3SGv+5/tkr9dhtl1MQkdr4H763V1rBcDyA2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L5X8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352284"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gridAfter w:val="2"/>
          <w:wAfter w:w="46" w:type="dxa"/>
          <w:trHeight w:hRule="exact" w:val="208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F92E1D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EF51A3C" wp14:editId="7BFC5E5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6105525" cy="180975"/>
                      <wp:effectExtent l="0" t="0" r="28575" b="28575"/>
                      <wp:wrapNone/>
                      <wp:docPr id="383" name="Группа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84" name="Прямоугольник 384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Прямоугольник 385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Прямоугольник 386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оугольник 387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Прямоугольник 388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Прямоугольник 389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Прямоугольник 390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Прямоугольник 391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Прямоугольник 392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Прямоугольник 393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оугольник 394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Прямоугольник 395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Прямоугольник 396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рямоугольник 397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Прямоугольник 398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Прямоугольник 402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Прямоугольник 403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рямоугольник 404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Прямоугольник 407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оугольник 408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Прямоугольник 410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Прямоугольник 412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оугольник 413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83" o:spid="_x0000_s1026" style="position:absolute;margin-left:-4.1pt;margin-top:1.05pt;width:480.75pt;height:14.25pt;z-index:25179340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">
                      <v:rect id="Прямоугольник 384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EsMcA&#10;AADcAAAADwAAAGRycy9kb3ducmV2LnhtbESPW2sCMRSE3wv+h3AEX0rNtoqX1ShSKVjwxUuhfTtu&#10;jpulm5Mlibr9941Q6OMwM98w82Vra3ElHyrHCp77GQjiwumKSwXHw9vTBESIyBprx6TghwIsF52H&#10;Oeba3XhH130sRYJwyFGBibHJpQyFIYuh7xri5J2dtxiT9KXUHm8Jbmv5kmUjabHitGCwoVdDxff+&#10;YhVsPr4ex8PLdL0dNOG4ssa/bz9PSvW67WoGIlIb/8N/7Y1WMJgM4X4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XxL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5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hK8cA&#10;AADcAAAADwAAAGRycy9kb3ducmV2LnhtbESPQWsCMRSE74L/ITyhl1KzrbW1W6OIpaDgpdaC3l43&#10;r5ulm5clibr+eyMIHoeZ+YYZT1tbiwP5UDlW8NjPQBAXTldcKth8fz6MQISIrLF2TApOFGA66XbG&#10;mGt35C86rGMpEoRDjgpMjE0uZSgMWQx91xAn7895izFJX0rt8ZjgtpZPWfYiLVacFgw2NDdU/K/3&#10;VsHiZ3f/+rx/+1gNmrCZWeOXq+2vUne9dvYOIlIbb+Fre6EVDEZDuJxJR0B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YS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6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/XMcA&#10;AADcAAAADwAAAGRycy9kb3ducmV2LnhtbESPT2sCMRTE7wW/Q3hCL6Vm/YPVrVHEUlDwUmuhvT03&#10;r5vFzcuSRN1+eyMIPQ4z8xtmtmhtLc7kQ+VYQb+XgSAunK64VLD/fH+egAgRWWPtmBT8UYDFvPMw&#10;w1y7C3/QeRdLkSAcclRgYmxyKUNhyGLouYY4eb/OW4xJ+lJqj5cEt7UcZNlYWqw4LRhsaGWoOO5O&#10;VsH66+fpZXSavm2HTdgvrfGb7fdBqcduu3wFEamN/+F7e60VDCdju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/1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7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ax8cA&#10;AADcAAAADwAAAGRycy9kb3ducmV2LnhtbESPT2sCMRTE7wW/Q3hCL6VmW4t/VqNIS8GCF62Fentu&#10;npvFzcuSRF2/vREKPQ4z8xtmOm9tLc7kQ+VYwUsvA0FcOF1xqWD7/fk8AhEissbaMSm4UoD5rPMw&#10;xVy7C6/pvImlSBAOOSowMTa5lKEwZDH0XEOcvIPzFmOSvpTa4yXBbS1fs2wgLVacFgw29G6oOG5O&#10;VsHyZ/c0fDuNP1b9JmwX1viv1e9eqcduu5iAiNTG//Bfe6kV9EdDuJ9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Ws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8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Otc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p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rOt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9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rLsYA&#10;AADcAAAADwAAAGRycy9kb3ducmV2LnhtbESPQWsCMRSE74L/IbyCF6lZtbS6NYpYCha81Fpob6+b&#10;183i5mVJoq7/3giCx2FmvmFmi9bW4kg+VI4VDAcZCOLC6YpLBbuv98cJiBCRNdaOScGZAizm3c4M&#10;c+1O/EnHbSxFgnDIUYGJscmlDIUhi2HgGuLk/TtvMSbpS6k9nhLc1nKUZc/SYsVpwWBDK0PFfnuw&#10;Ctbfv/2Xp8P0bTNuwm5pjf/Y/Pwp1Xtol68gIrXxHr6111rBeDKF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rL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0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Ub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7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Ub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1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x9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uM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58f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2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vgs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KE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v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3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KGccA&#10;AADcAAAADwAAAGRycy9kb3ducmV2LnhtbESPQWsCMRSE74L/IbyCF6lZ3WLr1ihiKVjwUrXQ3l43&#10;r5vFzcuSRN3++6YgeBxm5htmvuxsI87kQ+1YwXiUgSAuna65UnDYv94/gQgRWWPjmBT8UoDlot+b&#10;Y6Hdhd/pvIuVSBAOBSowMbaFlKE0ZDGMXEucvB/nLcYkfSW1x0uC20ZOsmwqLdacFgy2tDZUHncn&#10;q2Dz8TV8fDjNXrZ5Gw4ra/zb9vNbqcFdt3oGEamLt/C1vdEK8l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nyh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4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Sbc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NB3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5Sb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5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39s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Iev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9/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6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pgc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BnB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pg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7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MGs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SE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M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8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a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5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Ya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9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988cA&#10;AADcAAAADwAAAGRycy9kb3ducmV2LnhtbESPQWsCMRSE74L/ITzBS6nZamm7q1GkpWDBS62F9vbc&#10;PDeLm5clibr+e1MoeBxm5htmtuhsI07kQ+1YwcMoA0FcOl1zpWD79X7/AiJEZI2NY1JwoQCLeb83&#10;w0K7M3/SaRMrkSAcClRgYmwLKUNpyGIYuZY4eXvnLcYkfSW1x3OC20aOs+xJWqw5LRhs6dVQedgc&#10;rYLV9+/d8+Mxf1tP2rBdWuM/1j87pYaDbjkFEamLt/B/e6UVTPIc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/f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0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MjM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X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Mj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1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pF8YA&#10;AADcAAAADwAAAGRycy9kb3ducmV2LnhtbESPQWsCMRSE74L/ITzBS9GsVqpdjSItBQteahX09rp5&#10;bpZuXpYk6vbfN4WCx2FmvmEWq9bW4ko+VI4VjIYZCOLC6YpLBfvPt8EMRIjIGmvHpOCHAqyW3c4C&#10;c+1u/EHXXSxFgnDIUYGJscmlDIUhi2HoGuLknZ23GJP0pdQebwluaznOsidpseK0YLChF0PF9+5i&#10;FWwOp4fp5PL8un1swn5tjX/fHr+U6vfa9RxEpDbew//tjVYwyU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pF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2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3YM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R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LN2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3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S+8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Y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kv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4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4Kj8cA&#10;AADcAAAADwAAAGRycy9kb3ducmV2LnhtbESPQWsCMRSE7wX/Q3gFL0WztYvVrVGkpWDBi1ZBb6+b&#10;183i5mVJom7/fSMUehxm5htmtuhsIy7kQ+1YweMwA0FcOl1zpWD3+T6YgAgRWWPjmBT8UIDFvHc3&#10;w0K7K2/oso2VSBAOBSowMbaFlKE0ZDEMXUucvG/nLcYkfSW1x2uC20aOsmwsLdacFgy29GqoPG3P&#10;VsFqf3x4zs/Tt/VTG3ZLa/zH+vClVP++W76AiNTF//Bfe6UV5FkOt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uCo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5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vFMcA&#10;AADcAAAADwAAAGRycy9kb3ducmV2LnhtbESPT2sCMRTE7wW/Q3hCL0Wzba3WrVHEIljwUv+AvT03&#10;r5ulm5clibr99kYo9DjMzG+Yyay1tTiTD5VjBY/9DARx4XTFpYLddtl7BREissbaMSn4pQCzaedu&#10;grl2F/6k8yaWIkE45KjAxNjkUobCkMXQdw1x8r6dtxiT9KXUHi8Jbmv5lGVDabHitGCwoYWh4mdz&#10;sgpW+6+H0eA0fl8/N2E3t8Z/rA9Hpe677fwNRKQ2/of/2iutYJC9wO1MOg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rx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6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xY8YA&#10;AADcAAAADwAAAGRycy9kb3ducmV2LnhtbESPT2sCMRTE7wW/Q3iCl1KztmLtahSpFBS8+A/a2+vm&#10;uVncvCxJ1O23bwpCj8PM/IaZzltbiyv5UDlWMOhnIIgLpysuFRz2H09jECEia6wdk4IfCjCfdR6m&#10;mGt34y1dd7EUCcIhRwUmxiaXMhSGLIa+a4iTd3LeYkzSl1J7vCW4reVzlo2kxYrTgsGG3g0V593F&#10;Klgdvx5fh5e35ealCYeFNX69+fxWqtdtFxMQkdr4H763V1rBMBv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AxY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7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U+MYA&#10;AADcAAAADwAAAGRycy9kb3ducmV2LnhtbESPQWsCMRSE7wX/Q3iCl6LZqlS7GkVaCha81CrY23Pz&#10;3CxuXpYk6vrvm0Khx2FmvmHmy9bW4ko+VI4VPA0yEMSF0xWXCnZf7/0piBCRNdaOScGdAiwXnYc5&#10;5trd+JOu21iKBOGQowITY5NLGQpDFsPANcTJOzlvMSbpS6k93hLc1nKYZc/SYsVpwWBDr4aK8/Zi&#10;Faz334+T8eXlbTNqwm5ljf/YHI5K9brtagYiUhv/w3/ttVYwzi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U+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8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Ais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W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Ai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9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lEccA&#10;AADcAAAADwAAAGRycy9kb3ducmV2LnhtbESPW2sCMRSE3wv+h3AKfSmabRUvq1GkpWDBl3oBfTtu&#10;TjeLm5Mlibr++6ZQ6OMwM98ws0Vra3ElHyrHCl56GQjiwumKSwW77Ud3DCJEZI21Y1JwpwCLeedh&#10;hrl2N/6i6yaWIkE45KjAxNjkUobCkMXQcw1x8r6dtxiT9KXUHm8Jbmv5mmVDabHitGCwoTdDxXlz&#10;sQpW++PzaHCZvK/7TdgtrfGf68NJqafHdjkFEamN/+G/9korGGQT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pR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0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aUc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jz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yaU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1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/yscA&#10;AADcAAAADwAAAGRycy9kb3ducmV2LnhtbESPQWsCMRSE70L/Q3gFL6Vm10pbV6NIRVDwUmuhvT03&#10;z83SzcuSRN3+e1MoeBxm5htmOu9sI87kQ+1YQT7IQBCXTtdcKdh/rB5fQYSIrLFxTAp+KcB8dteb&#10;YqHdhd/pvIuVSBAOBSowMbaFlKE0ZDEMXEucvKPzFmOSvpLa4yXBbSOHWfYsLdacFgy29Gao/Nmd&#10;rIL15/fDy+g0Xm6f2rBfWOM326+DUv37bjEBEamLt/B/e60VjPI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P8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2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hvcYA&#10;AADcAAAADwAAAGRycy9kb3ducmV2LnhtbESPQWsCMRSE7wX/Q3gFL1KzWql1NYpYCha8VC3U23Pz&#10;ulncvCxJ1O2/bwShx2FmvmFmi9bW4kI+VI4VDPoZCOLC6YpLBfvd+9MriBCRNdaOScEvBVjMOw8z&#10;zLW78iddtrEUCcIhRwUmxiaXMhSGLIa+a4iT9+O8xZikL6X2eE1wW8thlr1IixWnBYMNrQwVp+3Z&#10;Klh/HXrj0Xnytnluwn5pjf/YfB+V6j62yymISG38D9/ba61gNBj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hv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3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EJ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s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BCb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0323DF">
        <w:trPr>
          <w:gridAfter w:val="2"/>
          <w:wAfter w:w="46" w:type="dxa"/>
          <w:trHeight w:hRule="exact" w:val="202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280"/>
        <w:tblW w:w="3160" w:type="pct"/>
        <w:tblLook w:val="01E0" w:firstRow="1" w:lastRow="1" w:firstColumn="1" w:lastColumn="1" w:noHBand="0" w:noVBand="0"/>
      </w:tblPr>
      <w:tblGrid>
        <w:gridCol w:w="4558"/>
        <w:gridCol w:w="315"/>
        <w:gridCol w:w="315"/>
        <w:gridCol w:w="315"/>
        <w:gridCol w:w="316"/>
        <w:gridCol w:w="313"/>
        <w:gridCol w:w="313"/>
        <w:gridCol w:w="306"/>
      </w:tblGrid>
      <w:tr w:rsidR="008F4EA6" w:rsidRPr="004C0BAD" w:rsidTr="00F92E1D">
        <w:trPr>
          <w:trHeight w:hRule="exact" w:val="371"/>
        </w:trPr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Документ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ий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DE019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298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93F28" w:rsidRPr="002B2548" w:rsidTr="0027512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275126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7C66AF5" wp14:editId="52020D5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635</wp:posOffset>
                      </wp:positionV>
                      <wp:extent cx="723900" cy="180975"/>
                      <wp:effectExtent l="0" t="0" r="19050" b="28575"/>
                      <wp:wrapNone/>
                      <wp:docPr id="415" name="Группа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180975"/>
                                <a:chOff x="0" y="0"/>
                                <a:chExt cx="723900" cy="180975"/>
                              </a:xfrm>
                            </wpg:grpSpPr>
                            <wps:wsp>
                              <wps:cNvPr id="416" name="Прямоугольник 416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Прямоугольник 417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Прямоугольник 418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Прямоугольник 419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15" o:spid="_x0000_s1026" style="position:absolute;margin-left:47.1pt;margin-top:-.05pt;width:57pt;height:14.25pt;z-index:251795456" coordsize="723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">
                      <v:rect id="Прямоугольник 416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nvs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0B/C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nv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7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CJcYA&#10;AADcAAAADwAAAGRycy9kb3ducmV2LnhtbESPQWsCMRSE7wX/Q3iCl1KzWtF2NYpYCgpetBba2+vm&#10;uVncvCxJ1O2/N0Khx2FmvmFmi9bW4kI+VI4VDPoZCOLC6YpLBYeP96cXECEia6wdk4JfCrCYdx5m&#10;mGt35R1d9rEUCcIhRwUmxiaXMhSGLIa+a4iTd3TeYkzSl1J7vCa4reUwy8bSYsVpwWBDK0PFaX+2&#10;Ctaf34+T0fn1bfvchMPSGr/Zfv0o1eu2yymISG38D/+111rBaDC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CJ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8" o:spid="_x0000_s1029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V8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qWV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9" o:spid="_x0000_s1030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zzMYA&#10;AADcAAAADwAAAGRycy9kb3ducmV2LnhtbESPQWsCMRSE74L/ITyhl1KztlLrahSpCBa8VC3U23Pz&#10;3CzdvCxJ1O2/b4SCx2FmvmGm89bW4kI+VI4VDPoZCOLC6YpLBfvd6ukNRIjIGmvHpOCXAsxn3c4U&#10;c+2u/EmXbSxFgnDIUYGJscmlDIUhi6HvGuLknZy3GJP0pdQerwlua/mcZa/SYsVpwWBD74aKn+3Z&#10;Klh/HR5Hw/N4uXlpwn5hjf/YfB+Veui1iwmISG28h//ba61gOBjD7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zzM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443EED"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111F0B">
        <w:trPr>
          <w:trHeight w:hRule="exact" w:val="97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526FF" w:rsidRPr="002B2548" w:rsidTr="00111F0B">
        <w:trPr>
          <w:trHeight w:hRule="exact" w:val="205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E6128E" w:rsidRPr="004C0BAD" w:rsidRDefault="00275126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D09123" wp14:editId="215CA4E3">
                <wp:simplePos x="0" y="0"/>
                <wp:positionH relativeFrom="column">
                  <wp:posOffset>-2507615</wp:posOffset>
                </wp:positionH>
                <wp:positionV relativeFrom="paragraph">
                  <wp:posOffset>122555</wp:posOffset>
                </wp:positionV>
                <wp:extent cx="1943100" cy="180975"/>
                <wp:effectExtent l="0" t="0" r="19050" b="28575"/>
                <wp:wrapNone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0975"/>
                          <a:chOff x="0" y="0"/>
                          <a:chExt cx="1943100" cy="180975"/>
                        </a:xfrm>
                      </wpg:grpSpPr>
                      <wpg:grpSp>
                        <wpg:cNvPr id="422" name="Группа 422"/>
                        <wpg:cNvGrpSpPr/>
                        <wpg:grpSpPr>
                          <a:xfrm>
                            <a:off x="0" y="0"/>
                            <a:ext cx="723900" cy="180975"/>
                            <a:chOff x="0" y="0"/>
                            <a:chExt cx="723900" cy="180975"/>
                          </a:xfrm>
                        </wpg:grpSpPr>
                        <wps:wsp>
                          <wps:cNvPr id="423" name="Прямоугольник 423"/>
                          <wps:cNvSpPr/>
                          <wps:spPr>
                            <a:xfrm>
                              <a:off x="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оугольник 424"/>
                          <wps:cNvSpPr/>
                          <wps:spPr>
                            <a:xfrm>
                              <a:off x="19050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рямоугольник 425"/>
                          <wps:cNvSpPr/>
                          <wps:spPr>
                            <a:xfrm>
                              <a:off x="3905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рямоугольник 426"/>
                          <wps:cNvSpPr/>
                          <wps:spPr>
                            <a:xfrm>
                              <a:off x="5905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Прямоугольник 427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1" o:spid="_x0000_s1026" style="position:absolute;margin-left:-197.45pt;margin-top:9.65pt;width:153pt;height:14.25pt;z-index:251797504" coordsize="19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">
                <v:group id="Группа 422" o:spid="_x0000_s1027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rect id="Прямоугольник 423" o:spid="_x0000_s1028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Om8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AZ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zpvHAAAA3AAAAA8AAAAAAAAAAAAAAAAAmAIAAGRy&#10;cy9kb3ducmV2LnhtbFBLBQYAAAAABAAEAPUAAACMAwAAAAA=&#10;" filled="f" strokecolor="black [3213]">
                    <v:stroke dashstyle="3 1"/>
                  </v:rect>
                  <v:rect id="Прямоугольник 424" o:spid="_x0000_s1029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W78cA&#10;AADcAAAADwAAAGRycy9kb3ducmV2LnhtbESPQWsCMRSE74X+h/AKvRTNapeqq1GkIljwUqvQ3p6b&#10;52Zx87IkUbf/vikUehxm5htmtuhsI67kQ+1YwaCfgSAuna65UrD/WPfGIEJE1tg4JgXfFGAxv7+b&#10;YaHdjd/puouVSBAOBSowMbaFlKE0ZDH0XUucvJPzFmOSvpLa4y3BbSOHWfYiLdacFgy29GqoPO8u&#10;VsHm8PU0yi+T1fa5DfulNf5t+3lU6vGhW05BROrif/ivvdEK8mEO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bVu/HAAAA3AAAAA8AAAAAAAAAAAAAAAAAmAIAAGRy&#10;cy9kb3ducmV2LnhtbFBLBQYAAAAABAAEAPUAAACMAwAAAAA=&#10;" filled="f" strokecolor="black [3213]">
                    <v:stroke dashstyle="3 1"/>
                  </v:rect>
                  <v:rect id="Прямоугольник 425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zdMcA&#10;AADcAAAADwAAAGRycy9kb3ducmV2LnhtbESPQWsCMRSE7wX/Q3iFXkrN1mprV6OIRVDwUmvB3p6b&#10;183i5mVJom7/vRGEHoeZ+YYZT1tbixP5UDlW8NzNQBAXTldcKth+LZ6GIEJE1lg7JgV/FGA66dyN&#10;MdfuzJ902sRSJAiHHBWYGJtcylAYshi6riFO3q/zFmOSvpTa4znBbS17WfYqLVacFgw2NDdUHDZH&#10;q2D5/fP41j++f6xfmrCdWeNX691eqYf7djYCEamN/+Fbe6kV9Hs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83THAAAA3AAAAA8AAAAAAAAAAAAAAAAAmAIAAGRy&#10;cy9kb3ducmV2LnhtbFBLBQYAAAAABAAEAPUAAACMAwAAAAA=&#10;" filled="f" strokecolor="black [3213]">
                    <v:stroke dashstyle="3 1"/>
                  </v:rect>
                  <v:rect id="Прямоугольник 426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tA8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oD+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tA8YAAADcAAAADwAAAAAAAAAAAAAAAACYAgAAZHJz&#10;L2Rvd25yZXYueG1sUEsFBgAAAAAEAAQA9QAAAIsDAAAAAA==&#10;" filled="f" strokecolor="black [3213]">
                    <v:stroke dashstyle="3 1"/>
                  </v:rect>
                </v:group>
                <v:rect id="Прямоугольник 427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mMYA&#10;AADcAAAADwAAAGRycy9kb3ducmV2LnhtbESPQWsCMRSE7wX/Q3iCl1KztVLrahRRBAteai3o7bl5&#10;bpZuXpYk6vbfN0Khx2FmvmGm89bW4ko+VI4VPPczEMSF0xWXCvaf66c3ECEia6wdk4IfCjCfdR6m&#10;mGt34w+67mIpEoRDjgpMjE0uZSgMWQx91xAn7+y8xZikL6X2eEtwW8tBlr1KixWnBYMNLQ0V37uL&#10;VbD5Oj6OhpfxavvShP3CGv++PZyU6nXbxQREpDb+h//aG61gOBj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ImMYAAADcAAAADwAAAAAAAAAAAAAAAACYAgAAZHJz&#10;L2Rvd25yZXYueG1sUEsFBgAAAAAEAAQA9QAAAIsDAAAAAA==&#10;" filled="f" strokecolor="black [3213]">
                  <v:stroke dashstyle="3 1"/>
                </v:rect>
                <v:rect id="Прямоугольник 428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c6sMA&#10;AADcAAAADwAAAGRycy9kb3ducmV2LnhtbERPTWsCMRC9F/ofwgheimarYtvVKFIRLHjRKrS3cTNu&#10;lm4mSxJ1/ffmIPT4eN/TeWtrcSEfKscKXvsZCOLC6YpLBfvvVe8dRIjIGmvHpOBGAeaz56cp5tpd&#10;eUuXXSxFCuGQowITY5NLGQpDFkPfNcSJOzlvMSboS6k9XlO4reUg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c6sMAAADcAAAADwAAAAAAAAAAAAAAAACYAgAAZHJzL2Rv&#10;d25yZXYueG1sUEsFBgAAAAAEAAQA9QAAAIgDAAAAAA==&#10;" filled="f" strokecolor="black [3213]">
                  <v:stroke dashstyle="3 1"/>
                </v:rect>
                <v:rect id="Прямоугольник 429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5cc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eDiB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5ccYAAADcAAAADwAAAAAAAAAAAAAAAACYAgAAZHJz&#10;L2Rvd25yZXYueG1sUEsFBgAAAAAEAAQA9QAAAIsDAAAAAA==&#10;" filled="f" strokecolor="black [3213]">
                  <v:stroke dashstyle="3 1"/>
                </v:rect>
                <v:rect id="Прямоугольник 430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GMcMA&#10;AADcAAAADwAAAGRycy9kb3ducmV2LnhtbERPTWsCMRC9F/wPYYReimatYutqFLEULHjRKtTbuBk3&#10;i5vJkkTd/vvmIPT4eN+zRWtrcSMfKscKBv0MBHHhdMWlgv33Z+8dRIjIGmvHpOCXAizmnacZ5trd&#10;eUu3XSxFCuGQowITY5NLGQpDFkPfNcSJOztvMSboS6k93lO4reVrlo2lxYpTg8GGVoaKy+5qFawP&#10;x5e30XXysRk2Yb+0xn9tfk5KPXfb5RREpDb+ix/utVYwGqb56U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GMcMAAADcAAAADwAAAAAAAAAAAAAAAACYAgAAZHJzL2Rv&#10;d25yZXYueG1sUEsFBgAAAAAEAAQA9QAAAIgDAAAAAA==&#10;" filled="f" strokecolor="black [3213]">
                  <v:stroke dashstyle="3 1"/>
                </v:rect>
                <v:rect id="Прямоугольник 431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jq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Ac9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1Y6rHAAAA3AAAAA8AAAAAAAAAAAAAAAAAmAIAAGRy&#10;cy9kb3ducmV2LnhtbFBLBQYAAAAABAAEAPUAAACMAwAAAAA=&#10;" filled="f" strokecolor="black [3213]">
                  <v:stroke dashstyle="3 1"/>
                </v:rect>
                <v:rect id="Прямоугольник 432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93c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IY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/d3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7"/>
        <w:tblW w:w="2648" w:type="pct"/>
        <w:tblLook w:val="01E0" w:firstRow="1" w:lastRow="1" w:firstColumn="1" w:lastColumn="1" w:noHBand="0" w:noVBand="0"/>
      </w:tblPr>
      <w:tblGrid>
        <w:gridCol w:w="2070"/>
        <w:gridCol w:w="373"/>
        <w:gridCol w:w="373"/>
        <w:gridCol w:w="287"/>
        <w:gridCol w:w="389"/>
        <w:gridCol w:w="389"/>
        <w:gridCol w:w="287"/>
        <w:gridCol w:w="370"/>
        <w:gridCol w:w="379"/>
        <w:gridCol w:w="370"/>
        <w:gridCol w:w="370"/>
      </w:tblGrid>
      <w:tr w:rsidR="00275126" w:rsidRPr="004C0BAD" w:rsidTr="00DE019E">
        <w:trPr>
          <w:trHeight w:hRule="exact" w:val="384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F65451B" wp14:editId="3B18E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5" name="Группа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6" name="Прямоугольник 436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Прямоугольник 437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35" o:spid="_x0000_s1026" style="position:absolute;margin-left:-1.55pt;margin-top:-.1pt;width:26.25pt;height:14.25pt;z-index:251799552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">
                      <v:rect id="Прямоугольник 436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73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oMR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c+9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37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eRc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NBz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eRc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DE019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5766A1A" wp14:editId="6AD1354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8" name="Группа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38" o:spid="_x0000_s1026" style="position:absolute;margin-left:-1.25pt;margin-top:-.1pt;width:26.25pt;height:14.25pt;z-index:251801600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">
                      <v:rect id="Прямоугольник 439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vrM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PJr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Nvr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40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1TM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tUz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6F673E1" wp14:editId="67C885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270</wp:posOffset>
                      </wp:positionV>
                      <wp:extent cx="762000" cy="180975"/>
                      <wp:effectExtent l="0" t="0" r="19050" b="28575"/>
                      <wp:wrapNone/>
                      <wp:docPr id="444" name="Группа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80975"/>
                                <a:chOff x="0" y="0"/>
                                <a:chExt cx="762000" cy="180975"/>
                              </a:xfrm>
                            </wpg:grpSpPr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Прямоугольник 446"/>
                              <wps:cNvSpPr/>
                              <wps:spPr>
                                <a:xfrm>
                                  <a:off x="219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оугольник 447"/>
                              <wps:cNvSpPr/>
                              <wps:spPr>
                                <a:xfrm>
                                  <a:off x="4191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Прямоугольник 448"/>
                              <wps:cNvSpPr/>
                              <wps:spPr>
                                <a:xfrm>
                                  <a:off x="628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44" o:spid="_x0000_s1026" style="position:absolute;margin-left:2.3pt;margin-top:-.1pt;width:60pt;height:14.25pt;z-index:251803648" coordsize="762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">
                      <v:rect id="Прямоугольник 445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W1McA&#10;AADcAAAADwAAAGRycy9kb3ducmV2LnhtbESPQWsCMRSE74X+h/AKXkrNate2bo0iFsGCF62F9vbc&#10;vG4WNy9LEnX7741Q6HGYmW+YyayzjTiRD7VjBYN+BoK4dLrmSsHuY/nwAiJEZI2NY1LwSwFm09ub&#10;CRbanXlDp22sRIJwKFCBibEtpAylIYuh71ri5P04bzEm6SupPZ4T3DZymGVP0mLNacFgSwtD5WF7&#10;tApWn9/3z/lx/LZ+bMNubo1/X3/tlerddfNXEJG6+B/+a6+0gjwfwfVMO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Ft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6" o:spid="_x0000_s1028" style="position:absolute;left:219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Io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Z6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aiK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7" o:spid="_x0000_s1029" style="position:absolute;left:4191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tOMcA&#10;AADcAAAADwAAAGRycy9kb3ducmV2LnhtbESPQWsCMRSE74X+h/AKvRTNtl2qrkaRloKCF62C3p6b&#10;183SzcuSRN3+eyMUehxm5htmMutsI87kQ+1YwXM/A0FcOl1zpWD79dkbgggRWWPjmBT8UoDZ9P5u&#10;goV2F17TeRMrkSAcClRgYmwLKUNpyGLou5Y4ed/OW4xJ+kpqj5cEt418ybI3abHmtGCwpXdD5c/m&#10;ZBUsdoenQX4afaxe27CdW+OXq/1RqceHbj4GEamL/+G/9kIryPMB3M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LT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8" o:spid="_x0000_s1030" style="position:absolute;left:628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5Ss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lam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uUr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8F4EA6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93"/>
        <w:gridCol w:w="1682"/>
        <w:gridCol w:w="393"/>
        <w:gridCol w:w="1564"/>
      </w:tblGrid>
      <w:tr w:rsidR="00275126" w:rsidTr="00275126">
        <w:trPr>
          <w:trHeight w:hRule="exact" w:val="3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8F4EA6" w:rsidRDefault="008F4EA6" w:rsidP="00860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1F215E" wp14:editId="524FF9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49" name="Прямоугольник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49" o:spid="_x0000_s1026" style="position:absolute;margin-left:1.5pt;margin-top:.9pt;width:10.1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k3ww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AC95E5" wp14:editId="7CFF51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50" name="Прямоугольник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50" o:spid="_x0000_s1026" style="position:absolute;margin-left:-1.7pt;margin-top:.9pt;width:10.1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</w:tbl>
    <w:p w:rsidR="00860696" w:rsidRDefault="00860696" w:rsidP="0086069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ab/>
      </w:r>
    </w:p>
    <w:p w:rsidR="001C27EC" w:rsidRPr="00DE019E" w:rsidRDefault="001C27EC" w:rsidP="001C27E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DE019E">
        <w:rPr>
          <w:rFonts w:ascii="Times New Roman" w:hAnsi="Times New Roman" w:cs="Times New Roman"/>
        </w:rPr>
        <w:t xml:space="preserve">прошу зарегистрировать меня для </w:t>
      </w:r>
      <w:r w:rsidR="00DE019E" w:rsidRPr="00DE019E">
        <w:rPr>
          <w:rFonts w:ascii="Times New Roman" w:hAnsi="Times New Roman" w:cs="Times New Roman"/>
        </w:rPr>
        <w:t>сдачи</w:t>
      </w:r>
      <w:r w:rsidRPr="00DE019E">
        <w:rPr>
          <w:rFonts w:ascii="Times New Roman" w:hAnsi="Times New Roman" w:cs="Times New Roman"/>
        </w:rPr>
        <w:t xml:space="preserve"> </w:t>
      </w:r>
      <w:r w:rsidR="008F4EA6" w:rsidRPr="00DE019E">
        <w:rPr>
          <w:rFonts w:ascii="Times New Roman" w:hAnsi="Times New Roman" w:cs="Times New Roman"/>
        </w:rPr>
        <w:t>еди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государствен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экзамен</w:t>
      </w:r>
      <w:r w:rsidR="00DE019E" w:rsidRPr="00DE019E">
        <w:rPr>
          <w:rFonts w:ascii="Times New Roman" w:hAnsi="Times New Roman" w:cs="Times New Roman"/>
        </w:rPr>
        <w:t>а</w:t>
      </w:r>
      <w:r w:rsidRPr="00DE019E">
        <w:rPr>
          <w:rFonts w:ascii="Times New Roman" w:hAnsi="Times New Roman" w:cs="Times New Roman"/>
        </w:rPr>
        <w:t xml:space="preserve"> по следующим общеобразовательным предметам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701"/>
        <w:gridCol w:w="1417"/>
        <w:gridCol w:w="1276"/>
        <w:gridCol w:w="1276"/>
      </w:tblGrid>
      <w:tr w:rsidR="000323DF" w:rsidTr="00DE019E">
        <w:tc>
          <w:tcPr>
            <w:tcW w:w="3936" w:type="dxa"/>
            <w:vAlign w:val="center"/>
          </w:tcPr>
          <w:p w:rsidR="008F4EA6" w:rsidRDefault="008F4EA6" w:rsidP="000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34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 w:rsidR="000323DF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ыборе</w:t>
            </w:r>
          </w:p>
        </w:tc>
        <w:tc>
          <w:tcPr>
            <w:tcW w:w="1701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Говорение» (иностранные языки)</w:t>
            </w:r>
          </w:p>
        </w:tc>
        <w:tc>
          <w:tcPr>
            <w:tcW w:w="1417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ы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</w:t>
            </w:r>
            <w:r w:rsidR="00111F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й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</w:tr>
      <w:tr w:rsidR="000323DF" w:rsidTr="00DE019E">
        <w:tc>
          <w:tcPr>
            <w:tcW w:w="3936" w:type="dxa"/>
            <w:vAlign w:val="center"/>
          </w:tcPr>
          <w:p w:rsidR="008F4EA6" w:rsidRPr="008F4EA6" w:rsidRDefault="008F4EA6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8F4EA6" w:rsidRPr="008F4EA6" w:rsidRDefault="008F4EA6" w:rsidP="008F4E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Pr="00FB5494" w:rsidRDefault="00FB5494" w:rsidP="00FB54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</w:tbl>
    <w:p w:rsidR="00766DB1" w:rsidRPr="00DB21F5" w:rsidRDefault="00531FFF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1A5FA" wp14:editId="12492471">
                <wp:simplePos x="0" y="0"/>
                <wp:positionH relativeFrom="column">
                  <wp:posOffset>433133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3" o:spid="_x0000_s1026" style="position:absolute;margin-left:341.05pt;margin-top:50.8pt;width:10.1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07B482" wp14:editId="11A48E36">
                <wp:simplePos x="0" y="0"/>
                <wp:positionH relativeFrom="column">
                  <wp:posOffset>4508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2" o:spid="_x0000_s1026" style="position:absolute;margin-left:3.55pt;margin-top:50.8pt;width:10.1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7Mwg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" filled="f" strokecolor="black [3213]" strokeweight="1pt"/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>Прошу создать условия</w:t>
      </w:r>
      <w:r w:rsidR="000323DF">
        <w:rPr>
          <w:rFonts w:ascii="Times New Roman" w:hAnsi="Times New Roman" w:cs="Times New Roman"/>
        </w:rPr>
        <w:t xml:space="preserve"> для сдачи единого государственного экзамена с учетом состояния здоровья, подтверждаемого:</w:t>
      </w:r>
    </w:p>
    <w:p w:rsidR="00913D99" w:rsidRPr="00913D99" w:rsidRDefault="001D03C3" w:rsidP="000323DF">
      <w:pPr>
        <w:tabs>
          <w:tab w:val="left" w:pos="7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23DF">
        <w:rPr>
          <w:rFonts w:ascii="Times New Roman" w:hAnsi="Times New Roman" w:cs="Times New Roman"/>
        </w:rPr>
        <w:t>Справкой об установлении инвалидности</w:t>
      </w:r>
      <w:r w:rsidR="000323DF">
        <w:rPr>
          <w:rFonts w:ascii="Times New Roman" w:hAnsi="Times New Roman" w:cs="Times New Roman"/>
        </w:rPr>
        <w:tab/>
        <w:t>Рекомендациями ПМПК</w:t>
      </w:r>
    </w:p>
    <w:p w:rsidR="003516CC" w:rsidRDefault="003516CC" w:rsidP="000323DF">
      <w:pPr>
        <w:spacing w:after="120"/>
        <w:jc w:val="both"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9F7F9E" w:rsidRPr="00E460D6" w:rsidRDefault="000323DF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</w:t>
      </w:r>
      <w:r w:rsidR="009F7F9E" w:rsidRPr="006A2593">
        <w:rPr>
          <w:rFonts w:ascii="Times New Roman" w:hAnsi="Times New Roman" w:cs="Times New Roman"/>
          <w:sz w:val="24"/>
          <w:szCs w:val="24"/>
        </w:rPr>
        <w:t>__________</w:t>
      </w:r>
      <w:r w:rsidR="009F7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F7F9E" w:rsidRPr="006A2593">
        <w:rPr>
          <w:rFonts w:ascii="Times New Roman" w:hAnsi="Times New Roman" w:cs="Times New Roman"/>
          <w:sz w:val="24"/>
          <w:szCs w:val="24"/>
        </w:rPr>
        <w:t>20___г.</w:t>
      </w:r>
      <w:r w:rsidR="009F7F9E" w:rsidRPr="009F7F9E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/___</w:t>
      </w:r>
      <w:r w:rsidR="009F7F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F7F9E" w:rsidRPr="009F7F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(Ф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)</w:t>
      </w:r>
    </w:p>
    <w:p w:rsidR="00D16AC1" w:rsidRPr="00C05793" w:rsidRDefault="00DE019E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E01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84E8E3" wp14:editId="0BE72363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4</wp:posOffset>
                </wp:positionV>
                <wp:extent cx="1133475" cy="4857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9E" w:rsidRPr="00DE019E" w:rsidRDefault="00DE019E" w:rsidP="00DE01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Контактный</w:t>
                            </w:r>
                          </w:p>
                          <w:p w:rsidR="00DE019E" w:rsidRPr="00DE019E" w:rsidRDefault="00DE019E" w:rsidP="00DE0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pt;margin-top:8.15pt;width:89.2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" stroked="f">
                <v:textbox>
                  <w:txbxContent>
                    <w:p w:rsidR="00DE019E" w:rsidRPr="00DE019E" w:rsidRDefault="00DE019E" w:rsidP="00DE01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Контактный</w:t>
                      </w:r>
                    </w:p>
                    <w:p w:rsidR="00DE019E" w:rsidRPr="00DE019E" w:rsidRDefault="00DE019E" w:rsidP="00DE01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F0A558" wp14:editId="3603CB3B">
                <wp:simplePos x="0" y="0"/>
                <wp:positionH relativeFrom="column">
                  <wp:posOffset>4208145</wp:posOffset>
                </wp:positionH>
                <wp:positionV relativeFrom="paragraph">
                  <wp:posOffset>174625</wp:posOffset>
                </wp:positionV>
                <wp:extent cx="2343150" cy="180975"/>
                <wp:effectExtent l="0" t="0" r="19050" b="28575"/>
                <wp:wrapNone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0975"/>
                          <a:chOff x="0" y="0"/>
                          <a:chExt cx="2343150" cy="180975"/>
                        </a:xfrm>
                      </wpg:grpSpPr>
                      <wps:wsp>
                        <wps:cNvPr id="334" name="Прямоугольник 334"/>
                        <wps:cNvSpPr/>
                        <wps:spPr>
                          <a:xfrm>
                            <a:off x="22098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FFF" w:rsidRDefault="00531FFF" w:rsidP="00531FFF">
                              <w:pPr>
                                <w:jc w:val="center"/>
                              </w:pPr>
                              <w:proofErr w:type="spellStart"/>
                              <w:r>
                                <w:t>Ываываывп</w:t>
                              </w:r>
                              <w:proofErr w:type="spellEnd"/>
                            </w:p>
                            <w:p w:rsidR="00531FFF" w:rsidRDefault="00531FFF" w:rsidP="00531F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1905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3905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5905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оугольник 462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9" o:spid="_x0000_s1027" style="position:absolute;left:0;text-align:left;margin-left:331.35pt;margin-top:13.75pt;width:184.5pt;height:14.25pt;z-index:251824128" coordsize="23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">
                <v:rect id="Прямоугольник 334" o:spid="_x0000_s1028" style="position:absolute;left:2209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V8cA&#10;AADcAAAADwAAAGRycy9kb3ducmV2LnhtbESPT2sCMRTE7wW/Q3hCL0Wz7Yra1SjSUlDwUv9Ae3vd&#10;PDdLNy9LEnX77U2h0OMwM79h5svONuJCPtSOFTwOMxDEpdM1VwoO+7fBFESIyBobx6TghwIsF727&#10;ORbaXfmdLrtYiQThUKACE2NbSBlKQxbD0LXEyTs5bzEm6SupPV4T3DbyKcvG0mLNacFgSy+Gyu/d&#10;2SpYHz8fJqPz8+s2b8NhZY3fbD++lLrvd6sZiEhd/A//tddaQZ6P4PdMO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DVfHAAAA3AAAAA8AAAAAAAAAAAAAAAAAmAIAAGRy&#10;cy9kb3ducmV2LnhtbFBLBQYAAAAABAAEAPUAAACMAwAAAAA=&#10;" filled="f" strokecolor="black [3213]">
                  <v:stroke dashstyle="3 1"/>
                </v:rect>
                <v:rect id="Прямоугольник 458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vl8QA&#10;AADcAAAADwAAAGRycy9kb3ducmV2LnhtbERPy2oCMRTdF/yHcAvdFM20tT5Go0hLQcGNL9DddXI7&#10;GZzcDEnU6d83i0KXh/Oezltbixv5UDlW8NLLQBAXTldcKtjvvrojECEia6wdk4IfCjCfdR6mmGt3&#10;5w3dtrEUKYRDjgpMjE0uZSgMWQw91xAn7tt5izFBX0rt8Z7CbS1fs2wgLVacGgw29GGouGyvVsHy&#10;cHoe9q/jz/VbE/YLa/xqfTwr9fTYLiYgIrXxX/znXmoF/fe0Np1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L5f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531FFF" w:rsidRDefault="00531FFF" w:rsidP="00531FFF">
                        <w:pPr>
                          <w:jc w:val="center"/>
                        </w:pPr>
                        <w:proofErr w:type="spellStart"/>
                        <w:r>
                          <w:t>Ываываывп</w:t>
                        </w:r>
                        <w:proofErr w:type="spellEnd"/>
                      </w:p>
                      <w:p w:rsidR="00531FFF" w:rsidRDefault="00531FFF" w:rsidP="00531FFF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59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DMcA&#10;AADcAAAADwAAAGRycy9kb3ducmV2LnhtbESPQWsCMRSE74X+h/AKXkrNam2rq1HEIih4qbVgb6+b&#10;52Zx87IkUbf/3giFHoeZ+YaZzFpbizP5UDlW0OtmIIgLpysuFew+l09DECEia6wdk4JfCjCb3t9N&#10;MNfuwh903sZSJAiHHBWYGJtcylAYshi6riFO3sF5izFJX0rt8ZLgtpb9LHuVFitOCwYbWhgqjtuT&#10;VbD6+n58G5xG75vnJuzm1vj1Zv+jVOehnY9BRGrjf/ivvdIKBi8juJ1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igzHAAAA3AAAAA8AAAAAAAAAAAAAAAAAmAIAAGRy&#10;cy9kb3ducmV2LnhtbFBLBQYAAAAABAAEAPUAAACMAwAAAAA=&#10;" filled="f" strokecolor="black [3213]">
                  <v:stroke dashstyle="3 1"/>
                </v:rect>
                <v:rect id="Прямоугольник 460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pLM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X5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pLMMAAADcAAAADwAAAAAAAAAAAAAAAACYAgAAZHJzL2Rv&#10;d25yZXYueG1sUEsFBgAAAAAEAAQA9QAAAIgDAAAAAA==&#10;" filled="f" strokecolor="black [3213]">
                  <v:stroke dashstyle="3 1"/>
                </v:rect>
                <v:rect id="Прямоугольник 461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Mt8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MOzD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ZMt8YAAADcAAAADwAAAAAAAAAAAAAAAACYAgAAZHJz&#10;L2Rvd25yZXYueG1sUEsFBgAAAAAEAAQA9QAAAIsDAAAAAA==&#10;" filled="f" strokecolor="black [3213]">
                  <v:stroke dashstyle="3 1"/>
                </v:rect>
                <v:rect id="Прямоугольник 462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SwM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YNiH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SwMYAAADcAAAADwAAAAAAAAAAAAAAAACYAgAAZHJz&#10;L2Rvd25yZXYueG1sUEsFBgAAAAAEAAQA9QAAAIsDAAAAAA==&#10;" filled="f" strokecolor="black [3213]">
                  <v:stroke dashstyle="3 1"/>
                </v:rect>
                <v:rect id="Прямоугольник 463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3W8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qMB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Yd1vHAAAA3AAAAA8AAAAAAAAAAAAAAAAAmAIAAGRy&#10;cy9kb3ducmV2LnhtbFBLBQYAAAAABAAEAPUAAACMAwAAAAA=&#10;" filled="f" strokecolor="black [3213]">
                  <v:stroke dashstyle="3 1"/>
                </v:rect>
                <v:rect id="Прямоугольник 464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vL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T7O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7y/HAAAA3AAAAA8AAAAAAAAAAAAAAAAAmAIAAGRy&#10;cy9kb3ducmV2LnhtbFBLBQYAAAAABAAEAPUAAACMAwAAAAA=&#10;" filled="f" strokecolor="black [3213]">
                  <v:stroke dashstyle="3 1"/>
                </v:rect>
                <v:rect id="Прямоугольник 465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KtMcA&#10;AADcAAAADwAAAGRycy9kb3ducmV2LnhtbESPQWsCMRSE74L/IbyCF6nZttba1SiiFBS81Fqwt+fm&#10;dbO4eVmSqNt/bwqFHoeZ+YaZzltbiwv5UDlW8DDIQBAXTldcKth/vN2PQYSIrLF2TAp+KMB81u1M&#10;Mdfuyu902cVSJAiHHBWYGJtcylAYshgGriFO3rfzFmOSvpTa4zXBbS0fs2wkLVacFgw2tDRUnHZn&#10;q2D9+dV/GZ5fV9unJuwX1vjN9nBUqnfXLiYgIrXxP/zXXmsFw9Ez/J5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9SrTHAAAA3AAAAA8AAAAAAAAAAAAAAAAAmAIAAGRy&#10;cy9kb3ducmV2LnhtbFBLBQYAAAAABAAEAPUAAACMAwAAAAA=&#10;" filled="f" strokecolor="black [3213]">
                  <v:stroke dashstyle="3 1"/>
                </v:rect>
                <v:rect id="Прямоугольник 466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Uw8cA&#10;AADcAAAADwAAAGRycy9kb3ducmV2LnhtbESPT2sCMRTE7wW/Q3iCl1KzrbJtV6NIRbDgxT+F9va6&#10;eW6Wbl6WJOr67U2h0OMwM79hpvPONuJMPtSOFTwOMxDEpdM1VwoO+9XDC4gQkTU2jknBlQLMZ727&#10;KRbaXXhL512sRIJwKFCBibEtpAylIYth6Fri5B2dtxiT9JXUHi8Jbhv5lGW5tFhzWjDY0puh8md3&#10;sgrWH1/3z+PT63IzasNhYY1/33x+KzXod4sJiEhd/A//tddawTj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1MPHAAAA3AAAAA8AAAAAAAAAAAAAAAAAmAIAAGRy&#10;cy9kb3ducmV2LnhtbFBLBQYAAAAABAAEAPUAAACMAwAAAAA=&#10;" filled="f" strokecolor="black [3213]">
                  <v:stroke dashstyle="3 1"/>
                </v:rect>
                <v:rect id="Прямоугольник 467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xWMYA&#10;AADcAAAADwAAAGRycy9kb3ducmV2LnhtbESPQWsCMRSE74X+h/AKXkrNtoq2q1GkIih40Vpob6+b&#10;52bp5mVJoq7/3giCx2FmvmHG09bW4kg+VI4VvHYzEMSF0xWXCnZfi5d3ECEia6wdk4IzBZhOHh/G&#10;mGt34g0dt7EUCcIhRwUmxiaXMhSGLIaua4iTt3feYkzSl1J7PCW4reVblg2kxYrTgsGGPg0V/9uD&#10;VbD8/n0e9g8f83WvCbuZNX61/vlTqvPUzkYgIrXxHr61l1pBfzCE65l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NxWMYAAADcAAAADwAAAAAAAAAAAAAAAACYAgAAZHJz&#10;L2Rvd25yZXYueG1sUEsFBgAAAAAEAAQA9QAAAIsDAAAAAA==&#10;" filled="f" strokecolor="black [3213]">
                  <v:stroke dashstyle="3 1"/>
                </v:rect>
                <v:rect id="Прямоугольник 468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lKs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W1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lKsMAAADcAAAADwAAAAAAAAAAAAAAAACYAgAAZHJzL2Rv&#10;d25yZXYueG1sUEsFBgAAAAAEAAQA9QAAAIgDAAAAAA==&#10;" filled="f" strokecolor="black [3213]">
                  <v:stroke dashstyle="3 1"/>
                </v:rect>
              </v:group>
            </w:pict>
          </mc:Fallback>
        </mc:AlternateContent>
      </w:r>
      <w:r w:rsidR="00531FFF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A985AFE" wp14:editId="51E7A3D4">
                <wp:simplePos x="0" y="0"/>
                <wp:positionH relativeFrom="column">
                  <wp:posOffset>645795</wp:posOffset>
                </wp:positionH>
                <wp:positionV relativeFrom="paragraph">
                  <wp:posOffset>174625</wp:posOffset>
                </wp:positionV>
                <wp:extent cx="2133600" cy="180975"/>
                <wp:effectExtent l="0" t="0" r="19050" b="2857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0975"/>
                          <a:chOff x="0" y="0"/>
                          <a:chExt cx="2133600" cy="180975"/>
                        </a:xfrm>
                      </wpg:grpSpPr>
                      <wpg:grpSp>
                        <wpg:cNvPr id="420" name="Группа 420"/>
                        <wpg:cNvGrpSpPr/>
                        <wpg:grpSpPr>
                          <a:xfrm>
                            <a:off x="0" y="0"/>
                            <a:ext cx="1943100" cy="180975"/>
                            <a:chOff x="0" y="0"/>
                            <a:chExt cx="1943100" cy="180975"/>
                          </a:xfrm>
                        </wpg:grpSpPr>
                        <wpg:grpSp>
                          <wpg:cNvPr id="414" name="Группа 414"/>
                          <wpg:cNvGrpSpPr/>
                          <wpg:grpSpPr>
                            <a:xfrm>
                              <a:off x="0" y="0"/>
                              <a:ext cx="723900" cy="180975"/>
                              <a:chOff x="0" y="0"/>
                              <a:chExt cx="723900" cy="180975"/>
                            </a:xfrm>
                          </wpg:grpSpPr>
                          <wps:wsp>
                            <wps:cNvPr id="322" name="Прямоугольник 322"/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оугольник 323"/>
                            <wps:cNvSpPr/>
                            <wps:spPr>
                              <a:xfrm>
                                <a:off x="19050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Прямоугольник 325"/>
                            <wps:cNvSpPr/>
                            <wps:spPr>
                              <a:xfrm>
                                <a:off x="390525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59055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7810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98107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11906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13906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16097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рямоугольник 332"/>
                          <wps:cNvSpPr/>
                          <wps:spPr>
                            <a:xfrm>
                              <a:off x="18097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Прямоугольник 333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4" o:spid="_x0000_s1026" style="position:absolute;margin-left:50.85pt;margin-top:13.75pt;width:168pt;height:14.25pt;z-index:251770880" coordsize="2133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">
                <v:group id="Группа 420" o:spid="_x0000_s1027" style="position:absolute;width:19431;height:1809" coordsize="19431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Группа 414" o:spid="_x0000_s1028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rect id="Прямоугольник 322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mZccA&#10;AADcAAAADwAAAGRycy9kb3ducmV2LnhtbESPQWsCMRSE70L/Q3iFXqRmu5a2rkaRimDBS62F9vbc&#10;PDdLNy9LEnX996YgeBxm5htmMutsI47kQ+1YwdMgA0FcOl1zpWD7tXx8AxEissbGMSk4U4DZ9K43&#10;wUK7E3/ScRMrkSAcClRgYmwLKUNpyGIYuJY4eXvnLcYkfSW1x1OC20bmWfYiLdacFgy29G6o/Nsc&#10;rILV92//9fkwWqyHbdjOrfEf65+dUg/33XwMIlIXb+Fre6UVDPMc/s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pmXHAAAA3AAAAA8AAAAAAAAAAAAAAAAAmAIAAGRy&#10;cy9kb3ducmV2LnhtbFBLBQYAAAAABAAEAPUAAACMAwAAAAA=&#10;" filled="f" strokecolor="black [3213]">
                      <v:stroke dashstyle="3 1"/>
                    </v:rect>
                    <v:rect id="Прямоугольник 323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D/s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B/m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A/7HAAAA3AAAAA8AAAAAAAAAAAAAAAAAmAIAAGRy&#10;cy9kb3ducmV2LnhtbFBLBQYAAAAABAAEAPUAAACMAwAAAAA=&#10;" filled="f" strokecolor="black [3213]">
                      <v:stroke dashstyle="3 1"/>
                    </v:rect>
                    <v:rect id="Прямоугольник 325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+EccA&#10;AADcAAAADwAAAGRycy9kb3ducmV2LnhtbESPQWsCMRSE74X+h/AKvZSardbWrkYRRVDwUmvB3p6b&#10;183SzcuSRF3/vRGEHoeZ+YYZTVpbiyP5UDlW8NLJQBAXTldcKth+LZ4HIEJE1lg7JgVnCjAZ39+N&#10;MNfuxJ903MRSJAiHHBWYGJtcylAYshg6riFO3q/zFmOSvpTa4ynBbS27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9PhHHAAAA3AAAAA8AAAAAAAAAAAAAAAAAmAIAAGRy&#10;cy9kb3ducmV2LnhtbFBLBQYAAAAABAAEAPUAAACMAwAAAAA=&#10;" filled="f" strokecolor="black [3213]">
                      <v:stroke dashstyle="3 1"/>
                    </v:rect>
                    <v:rect id="Прямоугольник 326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gZ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P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oGbHAAAA3AAAAA8AAAAAAAAAAAAAAAAAmAIAAGRy&#10;cy9kb3ducmV2LnhtbFBLBQYAAAAABAAEAPUAAACMAwAAAAA=&#10;" filled="f" strokecolor="black [3213]">
                      <v:stroke dashstyle="3 1"/>
                    </v:rect>
                  </v:group>
                  <v:rect id="Прямоугольник 327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F/c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Jz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F/cYAAADcAAAADwAAAAAAAAAAAAAAAACYAgAAZHJz&#10;L2Rvd25yZXYueG1sUEsFBgAAAAAEAAQA9QAAAIsDAAAAAA==&#10;" filled="f" strokecolor="black [3213]">
                    <v:stroke dashstyle="3 1"/>
                  </v:rect>
                  <v:rect id="Прямоугольник 328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Rj8MA&#10;AADcAAAADwAAAGRycy9kb3ducmV2LnhtbERPy2oCMRTdF/oP4QrdFM1Ui4/RKNJSsODGF+juOrlO&#10;hk5uhiTq9O+bhdDl4bxni9bW4kY+VI4VvPUyEMSF0xWXCva7r+4YRIjIGmvHpOCXAizmz08zzLW7&#10;84Zu21iKFMIhRwUmxiaXMhSGLIaea4gTd3HeYkzQl1J7vKdwW8t+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Rj8MAAADcAAAADwAAAAAAAAAAAAAAAACYAgAAZHJzL2Rv&#10;d25yZXYueG1sUEsFBgAAAAAEAAQA9QAAAIgDAAAAAA==&#10;" filled="f" strokecolor="black [3213]">
                    <v:stroke dashstyle="3 1"/>
                  </v:rect>
                  <v:rect id="Прямоугольник 329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0F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iB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0FMYAAADcAAAADwAAAAAAAAAAAAAAAACYAgAAZHJz&#10;L2Rvd25yZXYueG1sUEsFBgAAAAAEAAQA9QAAAIsDAAAAAA==&#10;" filled="f" strokecolor="black [3213]">
                    <v:stroke dashstyle="3 1"/>
                  </v:rect>
                  <v:rect id="Прямоугольник 330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LVMQA&#10;AADcAAAADwAAAGRycy9kb3ducmV2LnhtbERPy2oCMRTdC/5DuIKbUjPtFKujUaRSsOCmPqDdXSfX&#10;ydDJzZBEnf59syi4PJz3fNnZRlzJh9qxgqdRBoK4dLrmSsFh//44AREissbGMSn4pQDLRb83x0K7&#10;G3/SdRcrkUI4FKjAxNgWUobSkMUwci1x4s7OW4wJ+kpqj7cUbhv5nGVjabHm1GCwpTdD5c/uYhVs&#10;jt8Pry+X6Xqbt+GwssZ/bL9OSg0H3WoGIlIX7+J/90YryPM0P51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TC1TEAAAA3AAAAA8AAAAAAAAAAAAAAAAAmAIAAGRycy9k&#10;b3ducmV2LnhtbFBLBQYAAAAABAAEAPUAAACJAwAAAAA=&#10;" filled="f" strokecolor="black [3213]">
                    <v:stroke dashstyle="3 1"/>
                  </v:rect>
                  <v:rect id="Прямоугольник 331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uz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Z4P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s/HAAAA3AAAAA8AAAAAAAAAAAAAAAAAmAIAAGRy&#10;cy9kb3ducmV2LnhtbFBLBQYAAAAABAAEAPUAAACMAwAAAAA=&#10;" filled="f" strokecolor="black [3213]">
                    <v:stroke dashstyle="3 1"/>
                  </v:rect>
                  <v:rect id="Прямоугольник 332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wuM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M+H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MLjHAAAA3AAAAA8AAAAAAAAAAAAAAAAAmAIAAGRy&#10;cy9kb3ducmV2LnhtbFBLBQYAAAAABAAEAPUAAACMAwAAAAA=&#10;" filled="f" strokecolor="black [3213]">
                    <v:stroke dashstyle="3 1"/>
                  </v:rect>
                </v:group>
                <v:rect id="Прямоугольник 333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VI8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H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BlSP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  <w:r w:rsid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Y="61"/>
        <w:tblW w:w="4268" w:type="dxa"/>
        <w:tblLook w:val="01E0" w:firstRow="1" w:lastRow="1" w:firstColumn="1" w:lastColumn="1" w:noHBand="0" w:noVBand="0"/>
      </w:tblPr>
      <w:tblGrid>
        <w:gridCol w:w="1251"/>
        <w:gridCol w:w="264"/>
        <w:gridCol w:w="264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24"/>
        <w:gridCol w:w="124"/>
      </w:tblGrid>
      <w:tr w:rsidR="00DE019E" w:rsidRPr="002B2548" w:rsidTr="00DE019E">
        <w:trPr>
          <w:trHeight w:hRule="exact"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323DF" w:rsidRPr="00E526FF" w:rsidTr="00DE019E">
        <w:trPr>
          <w:gridAfter w:val="1"/>
          <w:trHeight w:hRule="exact" w:val="20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23DF" w:rsidRPr="00E526FF" w:rsidRDefault="000323DF" w:rsidP="000323D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908" w:tblpY="76"/>
        <w:tblW w:w="5562" w:type="dxa"/>
        <w:tblLook w:val="01E0" w:firstRow="1" w:lastRow="1" w:firstColumn="1" w:lastColumn="1" w:noHBand="0" w:noVBand="0"/>
      </w:tblPr>
      <w:tblGrid>
        <w:gridCol w:w="443"/>
        <w:gridCol w:w="339"/>
        <w:gridCol w:w="340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222"/>
        <w:gridCol w:w="222"/>
      </w:tblGrid>
      <w:tr w:rsidR="00860696" w:rsidRPr="002B2548" w:rsidTr="00DE019E">
        <w:trPr>
          <w:trHeight w:hRule="exact"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860696" w:rsidRPr="00E526FF" w:rsidTr="00DE019E">
        <w:trPr>
          <w:gridAfter w:val="1"/>
          <w:trHeight w:hRule="exact" w:val="227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696" w:rsidRPr="00E526FF" w:rsidRDefault="00860696" w:rsidP="00860696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Default="00860696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принял </w:t>
      </w:r>
      <w:r>
        <w:rPr>
          <w:rFonts w:ascii="Times New Roman" w:hAnsi="Times New Roman" w:cs="Times New Roman"/>
        </w:rPr>
        <w:tab/>
      </w:r>
      <w:r w:rsidR="00531FFF">
        <w:rPr>
          <w:rFonts w:ascii="Times New Roman" w:hAnsi="Times New Roman" w:cs="Times New Roman"/>
        </w:rPr>
        <w:t xml:space="preserve">             </w:t>
      </w:r>
      <w:r w:rsidR="009F7F9E" w:rsidRPr="009F7F9E">
        <w:rPr>
          <w:rFonts w:ascii="Times New Roman" w:hAnsi="Times New Roman" w:cs="Times New Roman"/>
        </w:rPr>
        <w:t xml:space="preserve">«____» </w:t>
      </w:r>
      <w:r w:rsidR="00DE019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 20___ г.___ __</w:t>
      </w:r>
      <w:r w:rsidR="009F7F9E" w:rsidRPr="009F7F9E">
        <w:rPr>
          <w:rFonts w:ascii="Times New Roman" w:hAnsi="Times New Roman" w:cs="Times New Roman"/>
        </w:rPr>
        <w:t>_______/____</w:t>
      </w:r>
      <w:r w:rsidR="00531FFF">
        <w:rPr>
          <w:rFonts w:ascii="Times New Roman" w:hAnsi="Times New Roman" w:cs="Times New Roman"/>
        </w:rPr>
        <w:t>_____</w:t>
      </w:r>
      <w:r w:rsidR="009F7F9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(Ф.И.О)</w:t>
      </w:r>
    </w:p>
    <w:p w:rsidR="00F92E1D" w:rsidRPr="00E460D6" w:rsidRDefault="00F92E1D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92E1D" w:rsidRPr="00E460D6" w:rsidSect="00DE0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0323DF"/>
    <w:rsid w:val="00111F0B"/>
    <w:rsid w:val="001C27EC"/>
    <w:rsid w:val="001C4A90"/>
    <w:rsid w:val="001D03C3"/>
    <w:rsid w:val="001E51F2"/>
    <w:rsid w:val="00202820"/>
    <w:rsid w:val="00230AA9"/>
    <w:rsid w:val="00242119"/>
    <w:rsid w:val="00270FB6"/>
    <w:rsid w:val="0027512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1FFF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60696"/>
    <w:rsid w:val="008F4EA6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27C83"/>
    <w:rsid w:val="00D40911"/>
    <w:rsid w:val="00DA4A8E"/>
    <w:rsid w:val="00DB21F5"/>
    <w:rsid w:val="00DC4E85"/>
    <w:rsid w:val="00DE019E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92E1D"/>
    <w:rsid w:val="00FA374D"/>
    <w:rsid w:val="00FB5494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9A14-656F-4B93-AF3C-FCD8A9F7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 Леонидовна Маренина</cp:lastModifiedBy>
  <cp:revision>3</cp:revision>
  <cp:lastPrinted>2018-10-02T11:46:00Z</cp:lastPrinted>
  <dcterms:created xsi:type="dcterms:W3CDTF">2018-10-02T11:52:00Z</dcterms:created>
  <dcterms:modified xsi:type="dcterms:W3CDTF">2018-10-15T09:57:00Z</dcterms:modified>
</cp:coreProperties>
</file>